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D23C" w14:textId="2F2CF0B7" w:rsidR="0073245A" w:rsidRPr="0073245A" w:rsidRDefault="0073245A" w:rsidP="0073245A">
      <w:pPr>
        <w:tabs>
          <w:tab w:val="left" w:pos="2560"/>
          <w:tab w:val="center" w:pos="3365"/>
        </w:tabs>
        <w:spacing w:after="0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P</w:t>
      </w:r>
      <w:r w:rsidR="009D2522">
        <w:rPr>
          <w:rFonts w:asciiTheme="majorHAnsi" w:hAnsiTheme="majorHAnsi"/>
          <w:b/>
          <w:color w:val="365F91" w:themeColor="accent1" w:themeShade="BF"/>
          <w:sz w:val="36"/>
          <w:szCs w:val="36"/>
        </w:rPr>
        <w:t>OUVOIR</w:t>
      </w:r>
    </w:p>
    <w:p w14:paraId="618015DF" w14:textId="77777777" w:rsidR="0073245A" w:rsidRPr="0073245A" w:rsidRDefault="0073245A" w:rsidP="0073245A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pour l’ASSEMBLEE GENERALE ORDINAIRE</w:t>
      </w:r>
    </w:p>
    <w:p w14:paraId="09D3F032" w14:textId="374885EA" w:rsidR="0073245A" w:rsidRPr="0073245A" w:rsidRDefault="0073245A" w:rsidP="0073245A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 xml:space="preserve">        du </w:t>
      </w:r>
      <w:r w:rsidR="00987238">
        <w:rPr>
          <w:rFonts w:asciiTheme="majorHAnsi" w:hAnsiTheme="majorHAnsi"/>
          <w:b/>
          <w:color w:val="365F91" w:themeColor="accent1" w:themeShade="BF"/>
          <w:sz w:val="36"/>
          <w:szCs w:val="36"/>
        </w:rPr>
        <w:t>1</w:t>
      </w:r>
      <w:r w:rsidR="00AB2DA3">
        <w:rPr>
          <w:rFonts w:asciiTheme="majorHAnsi" w:hAnsiTheme="majorHAnsi"/>
          <w:b/>
          <w:color w:val="365F91" w:themeColor="accent1" w:themeShade="BF"/>
          <w:sz w:val="36"/>
          <w:szCs w:val="36"/>
        </w:rPr>
        <w:t>1</w:t>
      </w: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/03/202</w:t>
      </w:r>
      <w:r w:rsidR="00AB2DA3">
        <w:rPr>
          <w:rFonts w:asciiTheme="majorHAnsi" w:hAnsiTheme="majorHAnsi"/>
          <w:b/>
          <w:color w:val="365F91" w:themeColor="accent1" w:themeShade="BF"/>
          <w:sz w:val="36"/>
          <w:szCs w:val="36"/>
        </w:rPr>
        <w:t>3</w:t>
      </w:r>
    </w:p>
    <w:p w14:paraId="22B25C06" w14:textId="61C9647B" w:rsidR="0073245A" w:rsidRPr="00710B0C" w:rsidRDefault="00710B0C" w:rsidP="00710B0C">
      <w:pPr>
        <w:tabs>
          <w:tab w:val="left" w:pos="2510"/>
        </w:tabs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710B0C">
        <w:rPr>
          <w:rFonts w:asciiTheme="majorHAnsi" w:hAnsiTheme="majorHAnsi"/>
          <w:b/>
          <w:color w:val="FF0000"/>
          <w:sz w:val="28"/>
          <w:szCs w:val="28"/>
        </w:rPr>
        <w:t xml:space="preserve">A renvoyer avant le </w:t>
      </w:r>
      <w:r w:rsidR="001C5ABE">
        <w:rPr>
          <w:rFonts w:asciiTheme="majorHAnsi" w:hAnsiTheme="majorHAnsi"/>
          <w:b/>
          <w:color w:val="FF0000"/>
          <w:sz w:val="28"/>
          <w:szCs w:val="28"/>
        </w:rPr>
        <w:t>06 mars 2023</w:t>
      </w:r>
      <w:r w:rsidRPr="00710B0C">
        <w:rPr>
          <w:rFonts w:asciiTheme="majorHAnsi" w:hAnsiTheme="majorHAnsi"/>
          <w:b/>
          <w:color w:val="FF0000"/>
          <w:sz w:val="28"/>
          <w:szCs w:val="28"/>
        </w:rPr>
        <w:t xml:space="preserve"> à secreta</w:t>
      </w:r>
      <w:r w:rsidR="00987238">
        <w:rPr>
          <w:rFonts w:asciiTheme="majorHAnsi" w:hAnsiTheme="majorHAnsi"/>
          <w:b/>
          <w:color w:val="FF0000"/>
          <w:sz w:val="28"/>
          <w:szCs w:val="28"/>
        </w:rPr>
        <w:t>riat</w:t>
      </w:r>
      <w:r w:rsidRPr="00710B0C">
        <w:rPr>
          <w:rFonts w:asciiTheme="majorHAnsi" w:hAnsiTheme="majorHAnsi"/>
          <w:b/>
          <w:color w:val="FF0000"/>
          <w:sz w:val="28"/>
          <w:szCs w:val="28"/>
        </w:rPr>
        <w:t>@lovl.fr</w:t>
      </w:r>
    </w:p>
    <w:p w14:paraId="7D2B83B8" w14:textId="0767FF4F" w:rsidR="00981FBE" w:rsidRDefault="0073245A" w:rsidP="0073245A">
      <w:pPr>
        <w:pStyle w:val="Sansinterligne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CLUB</w:t>
      </w:r>
    </w:p>
    <w:p w14:paraId="6F7089E3" w14:textId="77777777" w:rsidR="0073245A" w:rsidRDefault="0073245A" w:rsidP="0073245A">
      <w:pPr>
        <w:spacing w:after="120"/>
        <w:rPr>
          <w:sz w:val="24"/>
          <w:szCs w:val="24"/>
        </w:rPr>
      </w:pPr>
    </w:p>
    <w:p w14:paraId="6F38F678" w14:textId="4D206932" w:rsidR="0073245A" w:rsidRPr="007D2CE4" w:rsidRDefault="0073245A" w:rsidP="007324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JE SOUSSI</w:t>
      </w:r>
      <w:r w:rsidRPr="007D2CE4">
        <w:rPr>
          <w:sz w:val="24"/>
          <w:szCs w:val="24"/>
        </w:rPr>
        <w:t>GNE(E)…………………………………………………………………………………………………………………….</w:t>
      </w:r>
    </w:p>
    <w:p w14:paraId="77543993" w14:textId="77777777" w:rsidR="0073245A" w:rsidRDefault="0073245A" w:rsidP="0073245A">
      <w:pPr>
        <w:spacing w:after="120"/>
        <w:rPr>
          <w:sz w:val="24"/>
          <w:szCs w:val="24"/>
        </w:rPr>
      </w:pPr>
      <w:r w:rsidRPr="007D2CE4">
        <w:rPr>
          <w:sz w:val="24"/>
          <w:szCs w:val="24"/>
        </w:rPr>
        <w:t xml:space="preserve"> </w:t>
      </w:r>
    </w:p>
    <w:p w14:paraId="7531B077" w14:textId="77777777" w:rsidR="0073245A" w:rsidRPr="007D2CE4" w:rsidRDefault="0073245A" w:rsidP="007324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ESI</w:t>
      </w:r>
      <w:r w:rsidRPr="007D2CE4">
        <w:rPr>
          <w:sz w:val="24"/>
          <w:szCs w:val="24"/>
        </w:rPr>
        <w:t>DENT(E) DU CLUB 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7D2CE4">
        <w:rPr>
          <w:sz w:val="24"/>
          <w:szCs w:val="24"/>
        </w:rPr>
        <w:t>.</w:t>
      </w:r>
    </w:p>
    <w:p w14:paraId="0E4BAD02" w14:textId="77777777" w:rsidR="0073245A" w:rsidRPr="007D2CE4" w:rsidRDefault="0073245A" w:rsidP="0073245A">
      <w:pPr>
        <w:spacing w:after="120"/>
        <w:rPr>
          <w:sz w:val="24"/>
          <w:szCs w:val="24"/>
        </w:rPr>
      </w:pPr>
    </w:p>
    <w:p w14:paraId="0838EF3C" w14:textId="77777777" w:rsidR="0073245A" w:rsidRDefault="0073245A" w:rsidP="0073245A">
      <w:pPr>
        <w:tabs>
          <w:tab w:val="left" w:pos="878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FFILI</w:t>
      </w:r>
      <w:r w:rsidRPr="007D2CE4">
        <w:rPr>
          <w:sz w:val="24"/>
          <w:szCs w:val="24"/>
        </w:rPr>
        <w:t>E(E) A LA F.F.V.L. SOUS LE N°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0B3E8B8B" w14:textId="77777777" w:rsidR="0073245A" w:rsidRPr="007D2CE4" w:rsidRDefault="0073245A" w:rsidP="0073245A">
      <w:pPr>
        <w:spacing w:after="120"/>
        <w:rPr>
          <w:sz w:val="24"/>
          <w:szCs w:val="24"/>
        </w:rPr>
      </w:pPr>
    </w:p>
    <w:p w14:paraId="797C168E" w14:textId="31824CAB" w:rsidR="0073245A" w:rsidRDefault="0073245A" w:rsidP="0073245A">
      <w:pPr>
        <w:spacing w:after="120"/>
        <w:rPr>
          <w:sz w:val="24"/>
          <w:szCs w:val="24"/>
        </w:rPr>
      </w:pPr>
      <w:r w:rsidRPr="007D2CE4">
        <w:rPr>
          <w:sz w:val="24"/>
          <w:szCs w:val="24"/>
        </w:rPr>
        <w:t xml:space="preserve">DONNE </w:t>
      </w:r>
      <w:r w:rsidR="009D2522">
        <w:rPr>
          <w:sz w:val="24"/>
          <w:szCs w:val="24"/>
          <w:u w:val="single"/>
        </w:rPr>
        <w:t>POUVOIR</w:t>
      </w:r>
      <w:r w:rsidRPr="00F14C0D">
        <w:rPr>
          <w:sz w:val="24"/>
          <w:szCs w:val="24"/>
        </w:rPr>
        <w:t xml:space="preserve"> </w:t>
      </w:r>
      <w:r w:rsidRPr="007D2CE4">
        <w:rPr>
          <w:sz w:val="24"/>
          <w:szCs w:val="24"/>
        </w:rPr>
        <w:t xml:space="preserve">A M......................................................... LICENCIE FFVL </w:t>
      </w:r>
      <w:r>
        <w:rPr>
          <w:sz w:val="24"/>
          <w:szCs w:val="24"/>
        </w:rPr>
        <w:t>DE LA LIGUE OCCITANIE</w:t>
      </w:r>
    </w:p>
    <w:p w14:paraId="7358E4C8" w14:textId="0747FF3F" w:rsidR="0073245A" w:rsidRPr="007D2CE4" w:rsidRDefault="0073245A" w:rsidP="007324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UR ME REPRESENTER ET VOTER EN MES LIEUX ET PLACES</w:t>
      </w:r>
    </w:p>
    <w:p w14:paraId="344DD062" w14:textId="77777777" w:rsidR="0073245A" w:rsidRPr="007D2CE4" w:rsidRDefault="0073245A" w:rsidP="0073245A">
      <w:pPr>
        <w:rPr>
          <w:sz w:val="24"/>
          <w:szCs w:val="24"/>
        </w:rPr>
      </w:pPr>
      <w:r w:rsidRPr="007D2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7D2CE4">
        <w:rPr>
          <w:sz w:val="24"/>
          <w:szCs w:val="24"/>
        </w:rPr>
        <w:t xml:space="preserve"> </w:t>
      </w:r>
      <w:r>
        <w:rPr>
          <w:sz w:val="24"/>
          <w:szCs w:val="24"/>
        </w:rPr>
        <w:t>SIGNATURE DU PRESI</w:t>
      </w:r>
      <w:r w:rsidRPr="007D2CE4">
        <w:rPr>
          <w:sz w:val="24"/>
          <w:szCs w:val="24"/>
        </w:rPr>
        <w:t xml:space="preserve">DENT </w:t>
      </w:r>
    </w:p>
    <w:p w14:paraId="283FFFAB" w14:textId="478C398D" w:rsidR="0073245A" w:rsidRPr="007D2CE4" w:rsidRDefault="0073245A" w:rsidP="0073245A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BC3" wp14:editId="175D1312">
                <wp:simplePos x="0" y="0"/>
                <wp:positionH relativeFrom="column">
                  <wp:posOffset>2835910</wp:posOffset>
                </wp:positionH>
                <wp:positionV relativeFrom="paragraph">
                  <wp:posOffset>313055</wp:posOffset>
                </wp:positionV>
                <wp:extent cx="3448685" cy="1202055"/>
                <wp:effectExtent l="11430" t="13970" r="698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68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2C2ACE" id="Rectangle 2" o:spid="_x0000_s1026" style="position:absolute;margin-left:223.3pt;margin-top:24.65pt;width:271.55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hKIQIAAD0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7D2CE4">
        <w:rPr>
          <w:sz w:val="24"/>
          <w:szCs w:val="24"/>
        </w:rPr>
        <w:t xml:space="preserve"> « Bon pour p</w:t>
      </w:r>
      <w:r w:rsidR="009D2522">
        <w:rPr>
          <w:sz w:val="24"/>
          <w:szCs w:val="24"/>
        </w:rPr>
        <w:t>ouvoir</w:t>
      </w:r>
      <w:r w:rsidRPr="007D2CE4">
        <w:rPr>
          <w:sz w:val="24"/>
          <w:szCs w:val="24"/>
        </w:rPr>
        <w:t xml:space="preserve"> »</w:t>
      </w:r>
    </w:p>
    <w:p w14:paraId="3A400236" w14:textId="77777777" w:rsidR="0073245A" w:rsidRPr="007D2CE4" w:rsidRDefault="0073245A" w:rsidP="0073245A">
      <w:pPr>
        <w:rPr>
          <w:sz w:val="24"/>
          <w:szCs w:val="24"/>
        </w:rPr>
      </w:pPr>
    </w:p>
    <w:p w14:paraId="44A1A935" w14:textId="77777777" w:rsidR="0073245A" w:rsidRPr="007D2CE4" w:rsidRDefault="0073245A" w:rsidP="0073245A">
      <w:pPr>
        <w:rPr>
          <w:sz w:val="24"/>
          <w:szCs w:val="24"/>
        </w:rPr>
      </w:pPr>
    </w:p>
    <w:p w14:paraId="08E53D0F" w14:textId="77777777" w:rsidR="0073245A" w:rsidRPr="007D2CE4" w:rsidRDefault="0073245A" w:rsidP="0073245A">
      <w:pPr>
        <w:rPr>
          <w:sz w:val="24"/>
          <w:szCs w:val="24"/>
        </w:rPr>
      </w:pPr>
    </w:p>
    <w:p w14:paraId="5D642404" w14:textId="77777777" w:rsidR="0073245A" w:rsidRDefault="0073245A" w:rsidP="0073245A">
      <w:pPr>
        <w:rPr>
          <w:sz w:val="24"/>
          <w:szCs w:val="24"/>
        </w:rPr>
      </w:pPr>
    </w:p>
    <w:p w14:paraId="417E9501" w14:textId="77777777" w:rsidR="0073245A" w:rsidRDefault="0073245A" w:rsidP="0073245A">
      <w:pPr>
        <w:rPr>
          <w:sz w:val="24"/>
          <w:szCs w:val="24"/>
        </w:rPr>
      </w:pPr>
    </w:p>
    <w:p w14:paraId="66B34AC3" w14:textId="77777777" w:rsidR="0073245A" w:rsidRDefault="0073245A" w:rsidP="0073245A">
      <w:pPr>
        <w:rPr>
          <w:sz w:val="24"/>
          <w:szCs w:val="24"/>
        </w:rPr>
      </w:pPr>
    </w:p>
    <w:p w14:paraId="65C696CD" w14:textId="3027173D" w:rsidR="0073245A" w:rsidRPr="007D2CE4" w:rsidRDefault="0073245A" w:rsidP="0073245A">
      <w:pPr>
        <w:rPr>
          <w:sz w:val="24"/>
          <w:szCs w:val="24"/>
        </w:rPr>
      </w:pPr>
      <w:r>
        <w:rPr>
          <w:sz w:val="24"/>
          <w:szCs w:val="24"/>
        </w:rPr>
        <w:t>A remplir par le (ou la) licencié(e) mandaté(e) :</w:t>
      </w:r>
    </w:p>
    <w:p w14:paraId="0E941F27" w14:textId="7D078685" w:rsidR="0073245A" w:rsidRDefault="0073245A" w:rsidP="0073245A">
      <w:pPr>
        <w:rPr>
          <w:sz w:val="24"/>
          <w:szCs w:val="24"/>
        </w:rPr>
      </w:pPr>
      <w:r w:rsidRPr="007D2CE4">
        <w:rPr>
          <w:sz w:val="24"/>
          <w:szCs w:val="24"/>
        </w:rPr>
        <w:t>NOM ...............................................................</w:t>
      </w:r>
      <w:r>
        <w:rPr>
          <w:sz w:val="24"/>
          <w:szCs w:val="24"/>
        </w:rPr>
        <w:t>...... LICENCE FFVL 202</w:t>
      </w:r>
      <w:r w:rsidR="006124E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D2CE4">
        <w:rPr>
          <w:sz w:val="24"/>
          <w:szCs w:val="24"/>
        </w:rPr>
        <w:t xml:space="preserve"> N°………………………</w:t>
      </w:r>
      <w:r>
        <w:rPr>
          <w:sz w:val="24"/>
          <w:szCs w:val="24"/>
        </w:rPr>
        <w:t>…….</w:t>
      </w:r>
    </w:p>
    <w:p w14:paraId="171312DC" w14:textId="1028E7C4" w:rsidR="009718FC" w:rsidRPr="007D2CE4" w:rsidRDefault="009718FC" w:rsidP="0073245A">
      <w:pPr>
        <w:rPr>
          <w:sz w:val="24"/>
          <w:szCs w:val="24"/>
        </w:rPr>
      </w:pPr>
      <w:bookmarkStart w:id="0" w:name="_Hlk92861964"/>
      <w:r>
        <w:rPr>
          <w:sz w:val="24"/>
          <w:szCs w:val="24"/>
        </w:rPr>
        <w:t>Email (</w:t>
      </w:r>
      <w:r w:rsidRPr="009718FC">
        <w:rPr>
          <w:b/>
          <w:bCs/>
          <w:color w:val="FF0000"/>
          <w:sz w:val="24"/>
          <w:szCs w:val="24"/>
        </w:rPr>
        <w:t>obligatoire si vote à distance</w:t>
      </w:r>
      <w:r>
        <w:rPr>
          <w:sz w:val="24"/>
          <w:szCs w:val="24"/>
        </w:rPr>
        <w:t>)………………………………………………………</w:t>
      </w:r>
    </w:p>
    <w:bookmarkEnd w:id="0"/>
    <w:p w14:paraId="78E21629" w14:textId="77777777" w:rsidR="00987238" w:rsidRDefault="00987238" w:rsidP="0073245A">
      <w:pPr>
        <w:pStyle w:val="Sansinterligne"/>
      </w:pPr>
    </w:p>
    <w:p w14:paraId="1E46520A" w14:textId="6F49AF97" w:rsidR="0073245A" w:rsidRDefault="0073245A" w:rsidP="0073245A">
      <w:pPr>
        <w:pStyle w:val="Sansinterligne"/>
      </w:pPr>
      <w:r>
        <w:t>Article 5.2 des statuts de la ligue</w:t>
      </w:r>
      <w:r w:rsidRPr="00B8493A">
        <w:t xml:space="preserve"> : </w:t>
      </w:r>
    </w:p>
    <w:p w14:paraId="0AC61550" w14:textId="77777777" w:rsidR="0073245A" w:rsidRPr="00855188" w:rsidRDefault="0073245A" w:rsidP="0073245A">
      <w:pPr>
        <w:pStyle w:val="Sansinterligne"/>
        <w:rPr>
          <w:sz w:val="18"/>
          <w:szCs w:val="18"/>
        </w:rPr>
      </w:pPr>
      <w:r w:rsidRPr="00855188">
        <w:rPr>
          <w:sz w:val="18"/>
          <w:szCs w:val="18"/>
        </w:rPr>
        <w:t>« Le vote par procuration est autorisé dans les conditions suivantes :</w:t>
      </w:r>
    </w:p>
    <w:p w14:paraId="6C2C6312" w14:textId="575B096C" w:rsidR="0073245A" w:rsidRPr="00855188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>un Club peut transmettre son pouvoir à un autre Club ou au CDVL de son département ;</w:t>
      </w:r>
    </w:p>
    <w:p w14:paraId="7DE18E8A" w14:textId="5A856AD8" w:rsidR="0073245A" w:rsidRPr="00855188" w:rsidRDefault="00E55743" w:rsidP="0073245A">
      <w:pPr>
        <w:pStyle w:val="Sansinterligne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 xml:space="preserve">un organisme à but lucratif peut transmettre son pouvoir à un autre organisme à but lucratif </w:t>
      </w:r>
      <w:r w:rsidR="0073245A" w:rsidRPr="00855188">
        <w:rPr>
          <w:color w:val="000000" w:themeColor="text1"/>
          <w:sz w:val="18"/>
          <w:szCs w:val="18"/>
        </w:rPr>
        <w:t>ou au CDVL de son département,</w:t>
      </w:r>
    </w:p>
    <w:p w14:paraId="51263EA4" w14:textId="4B60CEEA" w:rsidR="0073245A" w:rsidRPr="00855188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 xml:space="preserve">un Club (ou un Club-ecole), présent à l’assemblée générale peut détenir jusqu’à </w:t>
      </w:r>
      <w:r w:rsidR="0073245A" w:rsidRPr="00855188">
        <w:rPr>
          <w:color w:val="000000" w:themeColor="text1"/>
          <w:sz w:val="18"/>
          <w:szCs w:val="18"/>
        </w:rPr>
        <w:t>5</w:t>
      </w:r>
      <w:r w:rsidR="0073245A" w:rsidRPr="00855188">
        <w:rPr>
          <w:sz w:val="18"/>
          <w:szCs w:val="18"/>
        </w:rPr>
        <w:t xml:space="preserve"> pouvoirs d’autres Clubs ; </w:t>
      </w:r>
    </w:p>
    <w:p w14:paraId="433DF2D1" w14:textId="5BEEB6CE" w:rsidR="0073245A" w:rsidRPr="00855188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 xml:space="preserve">un organisme à but lucratif présent à l’assemblée générale peut détenir jusqu’à </w:t>
      </w:r>
      <w:r w:rsidR="0073245A" w:rsidRPr="00855188">
        <w:rPr>
          <w:color w:val="000000" w:themeColor="text1"/>
          <w:sz w:val="18"/>
          <w:szCs w:val="18"/>
        </w:rPr>
        <w:t>5</w:t>
      </w:r>
      <w:r w:rsidR="0073245A" w:rsidRPr="00855188">
        <w:rPr>
          <w:sz w:val="18"/>
          <w:szCs w:val="18"/>
        </w:rPr>
        <w:t xml:space="preserve"> pouvoirs d’autres organismes à but lucratif ;</w:t>
      </w:r>
    </w:p>
    <w:p w14:paraId="695E2353" w14:textId="25493349" w:rsidR="001D34C6" w:rsidRPr="0073245A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>un CDVL présent à l’assemblée générale peut détenir jusqu’à deux pouvoirs d'un club de son département.</w:t>
      </w:r>
      <w:r>
        <w:rPr>
          <w:sz w:val="18"/>
          <w:szCs w:val="18"/>
        </w:rPr>
        <w:t> »</w:t>
      </w:r>
    </w:p>
    <w:sectPr w:rsidR="001D34C6" w:rsidRPr="0073245A" w:rsidSect="003D3F08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0B42" w14:textId="77777777" w:rsidR="006F731C" w:rsidRDefault="006F731C" w:rsidP="00D86F71">
      <w:pPr>
        <w:spacing w:after="0"/>
      </w:pPr>
      <w:r>
        <w:separator/>
      </w:r>
    </w:p>
  </w:endnote>
  <w:endnote w:type="continuationSeparator" w:id="0">
    <w:p w14:paraId="6BF15FF7" w14:textId="77777777" w:rsidR="006F731C" w:rsidRDefault="006F731C" w:rsidP="00D8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Hand New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975"/>
      <w:docPartObj>
        <w:docPartGallery w:val="Page Numbers (Bottom of Page)"/>
        <w:docPartUnique/>
      </w:docPartObj>
    </w:sdtPr>
    <w:sdtEndPr/>
    <w:sdtContent>
      <w:p w14:paraId="1D02A8F0" w14:textId="21C9453D" w:rsidR="0006052B" w:rsidRDefault="0006052B" w:rsidP="00D31FEF">
        <w:pPr>
          <w:pStyle w:val="Pieddepage"/>
        </w:pPr>
        <w:r w:rsidRPr="00D31FEF">
          <w:rPr>
            <w:b/>
            <w:noProof/>
            <w:color w:val="002060"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6F3BF495" wp14:editId="32BA7BB3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201295</wp:posOffset>
                  </wp:positionV>
                  <wp:extent cx="4417200" cy="255600"/>
                  <wp:effectExtent l="0" t="0" r="0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17200" cy="2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F8234" w14:textId="6860F82C" w:rsidR="0006052B" w:rsidRDefault="0073245A">
                              <w:r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LOVL – Procuration Club</w:t>
                              </w:r>
                              <w:r w:rsidR="0006052B" w:rsidRPr="008B4CD1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6052B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3BF49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19.5pt;margin-top:15.85pt;width:347.8pt;height:2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" filled="f" stroked="f">
                  <v:textbox>
                    <w:txbxContent>
                      <w:p w14:paraId="18AF8234" w14:textId="6860F82C" w:rsidR="0006052B" w:rsidRDefault="0073245A"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LOVL – Procuration Club</w:t>
                        </w:r>
                        <w:r w:rsidR="0006052B" w:rsidRPr="008B4CD1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 - </w:t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fldChar w:fldCharType="begin"/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instrText>PAGE   \* MERGEFORMAT</w:instrText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fldChar w:fldCharType="separate"/>
                        </w:r>
                        <w:r w:rsidR="0006052B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3</w:t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D31FEF">
          <w:rPr>
            <w:b/>
            <w:noProof/>
            <w:color w:val="002060"/>
            <w:sz w:val="20"/>
            <w:szCs w:val="20"/>
          </w:rPr>
          <w:drawing>
            <wp:anchor distT="0" distB="0" distL="114300" distR="114300" simplePos="0" relativeHeight="251657215" behindDoc="0" locked="0" layoutInCell="1" allowOverlap="1" wp14:anchorId="1EAEC67D" wp14:editId="2E9E07E3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4879340" cy="556260"/>
              <wp:effectExtent l="0" t="0" r="0" b="0"/>
              <wp:wrapThrough wrapText="bothSides">
                <wp:wrapPolygon edited="0">
                  <wp:start x="0" y="0"/>
                  <wp:lineTo x="0" y="20712"/>
                  <wp:lineTo x="21504" y="20712"/>
                  <wp:lineTo x="21504" y="0"/>
                  <wp:lineTo x="0" y="0"/>
                </wp:wrapPolygon>
              </wp:wrapThrough>
              <wp:docPr id="5" name="Image 6">
                <a:extLst xmlns:a="http://schemas.openxmlformats.org/drawingml/2006/main">
                  <a:ext uri="{FF2B5EF4-FFF2-40B4-BE49-F238E27FC236}">
                    <a16:creationId xmlns:a16="http://schemas.microsoft.com/office/drawing/2014/main" id="{D180B4DA-8E42-40E8-B5F9-B60B4AEFC82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6">
                        <a:extLst>
                          <a:ext uri="{FF2B5EF4-FFF2-40B4-BE49-F238E27FC236}">
                            <a16:creationId xmlns:a16="http://schemas.microsoft.com/office/drawing/2014/main" id="{D180B4DA-8E42-40E8-B5F9-B60B4AEFC82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9340" cy="55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A17CC71" w14:textId="060819E5" w:rsidR="0006052B" w:rsidRPr="00B21BCA" w:rsidRDefault="0006052B" w:rsidP="00B21B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9CE6" w14:textId="77777777" w:rsidR="006F731C" w:rsidRDefault="006F731C" w:rsidP="00D86F71">
      <w:pPr>
        <w:spacing w:after="0"/>
      </w:pPr>
      <w:r>
        <w:separator/>
      </w:r>
    </w:p>
  </w:footnote>
  <w:footnote w:type="continuationSeparator" w:id="0">
    <w:p w14:paraId="265B102D" w14:textId="77777777" w:rsidR="006F731C" w:rsidRDefault="006F731C" w:rsidP="00D8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6180" w14:textId="796DA137" w:rsidR="003D3F08" w:rsidRPr="006C702D" w:rsidRDefault="004F3BD8" w:rsidP="003D3F08">
    <w:pPr>
      <w:pStyle w:val="En-tte"/>
      <w:jc w:val="right"/>
      <w:rPr>
        <w:rFonts w:ascii="Brush Hand New" w:hAnsi="Brush Hand New"/>
        <w:sz w:val="52"/>
        <w:szCs w:val="5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5244A46" wp14:editId="7788F3F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90725" cy="1003325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0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F08">
      <w:rPr>
        <w:rFonts w:ascii="Brush Hand New" w:hAnsi="Brush Hand New"/>
        <w:sz w:val="52"/>
        <w:szCs w:val="52"/>
      </w:rPr>
      <w:t xml:space="preserve">       </w:t>
    </w:r>
    <w:r w:rsidR="003D3F08" w:rsidRPr="00D86F71">
      <w:rPr>
        <w:rFonts w:ascii="Brush Hand New" w:hAnsi="Brush Hand New"/>
        <w:sz w:val="52"/>
        <w:szCs w:val="52"/>
      </w:rPr>
      <w:t>Ligue Occitanie de Vol Libre</w:t>
    </w:r>
    <w:r w:rsidR="003D3F08">
      <w:rPr>
        <w:rFonts w:ascii="Brush Hand New" w:hAnsi="Brush Hand New"/>
        <w:sz w:val="52"/>
        <w:szCs w:val="52"/>
      </w:rPr>
      <w:t xml:space="preserve">                                                                                  </w:t>
    </w:r>
    <w:r w:rsidR="003D3F08">
      <w:t>Maison des Sports</w:t>
    </w:r>
  </w:p>
  <w:p w14:paraId="41423A2D" w14:textId="77777777" w:rsidR="003D3F08" w:rsidRDefault="003D3F08" w:rsidP="003D3F08">
    <w:pPr>
      <w:pStyle w:val="En-tte"/>
      <w:jc w:val="right"/>
    </w:pPr>
    <w:r>
      <w:t>190 Rue Isatis</w:t>
    </w:r>
  </w:p>
  <w:p w14:paraId="24BE9F8D" w14:textId="77777777" w:rsidR="003D3F08" w:rsidRDefault="003D3F08" w:rsidP="003D3F08">
    <w:pPr>
      <w:pStyle w:val="En-tte"/>
      <w:jc w:val="right"/>
    </w:pPr>
    <w:r>
      <w:t>BP 81908</w:t>
    </w:r>
  </w:p>
  <w:p w14:paraId="3FFB9779" w14:textId="77777777" w:rsidR="003D3F08" w:rsidRDefault="003D3F08" w:rsidP="003D3F08">
    <w:pPr>
      <w:pStyle w:val="En-tte"/>
      <w:jc w:val="right"/>
    </w:pPr>
    <w:r>
      <w:tab/>
      <w:t>31319 Labège</w:t>
    </w:r>
  </w:p>
  <w:p w14:paraId="31EEE017" w14:textId="77777777" w:rsidR="003D3F08" w:rsidRDefault="003D3F08" w:rsidP="003D3F08">
    <w:pPr>
      <w:pStyle w:val="En-tte"/>
    </w:pPr>
  </w:p>
  <w:p w14:paraId="1A39E3F5" w14:textId="77777777" w:rsidR="003D3F08" w:rsidRDefault="003D3F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0BE" w14:textId="2F51EF5A" w:rsidR="0006052B" w:rsidRPr="006C702D" w:rsidRDefault="0006052B" w:rsidP="005B32AE">
    <w:pPr>
      <w:pStyle w:val="En-tte"/>
      <w:jc w:val="right"/>
      <w:rPr>
        <w:rFonts w:ascii="Brush Hand New" w:hAnsi="Brush Hand New"/>
        <w:sz w:val="52"/>
        <w:szCs w:val="5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FA87229" wp14:editId="70D57B8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66595" cy="1047750"/>
          <wp:effectExtent l="0" t="0" r="0" b="0"/>
          <wp:wrapSquare wrapText="bothSides"/>
          <wp:docPr id="6" name="Image 6" descr="Une image contenant signe,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3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rush Hand New" w:hAnsi="Brush Hand New"/>
        <w:sz w:val="52"/>
        <w:szCs w:val="52"/>
      </w:rPr>
      <w:t xml:space="preserve">       </w:t>
    </w:r>
    <w:r w:rsidRPr="00D86F71">
      <w:rPr>
        <w:rFonts w:ascii="Brush Hand New" w:hAnsi="Brush Hand New"/>
        <w:sz w:val="52"/>
        <w:szCs w:val="52"/>
      </w:rPr>
      <w:t>Ligue Occitanie de Vol Libre</w:t>
    </w:r>
    <w:r>
      <w:rPr>
        <w:rFonts w:ascii="Brush Hand New" w:hAnsi="Brush Hand New"/>
        <w:sz w:val="52"/>
        <w:szCs w:val="52"/>
      </w:rPr>
      <w:t xml:space="preserve">                                                                                  </w:t>
    </w:r>
    <w:r>
      <w:t>Maison des Sports</w:t>
    </w:r>
  </w:p>
  <w:p w14:paraId="34E24EAC" w14:textId="77777777" w:rsidR="0006052B" w:rsidRDefault="0006052B" w:rsidP="00B21BCA">
    <w:pPr>
      <w:pStyle w:val="En-tte"/>
      <w:jc w:val="right"/>
    </w:pPr>
    <w:r>
      <w:t>190 Rue Isatis</w:t>
    </w:r>
  </w:p>
  <w:p w14:paraId="68F0F86B" w14:textId="77777777" w:rsidR="0006052B" w:rsidRDefault="0006052B" w:rsidP="00B21BCA">
    <w:pPr>
      <w:pStyle w:val="En-tte"/>
      <w:jc w:val="right"/>
    </w:pPr>
    <w:r>
      <w:t>BP 81908</w:t>
    </w:r>
  </w:p>
  <w:p w14:paraId="7F771C33" w14:textId="77777777" w:rsidR="0006052B" w:rsidRDefault="0006052B" w:rsidP="00B21BCA">
    <w:pPr>
      <w:pStyle w:val="En-tte"/>
      <w:jc w:val="right"/>
    </w:pPr>
    <w:r>
      <w:tab/>
      <w:t>31319 Labège</w:t>
    </w:r>
  </w:p>
  <w:p w14:paraId="1781CFFC" w14:textId="77777777" w:rsidR="0006052B" w:rsidRDefault="000605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pStyle w:val="Paragraphedeliste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2" w15:restartNumberingAfterBreak="0">
    <w:nsid w:val="0049188B"/>
    <w:multiLevelType w:val="hybridMultilevel"/>
    <w:tmpl w:val="81588282"/>
    <w:lvl w:ilvl="0" w:tplc="42C873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30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7EDC4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064B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3617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6AC4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48E1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7EA8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EF3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447454E"/>
    <w:multiLevelType w:val="hybridMultilevel"/>
    <w:tmpl w:val="25904D92"/>
    <w:lvl w:ilvl="0" w:tplc="5A862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AF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21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A5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0A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A7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6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2D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25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315A3A"/>
    <w:multiLevelType w:val="hybridMultilevel"/>
    <w:tmpl w:val="787C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3550"/>
    <w:multiLevelType w:val="hybridMultilevel"/>
    <w:tmpl w:val="1EAC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671"/>
    <w:multiLevelType w:val="multilevel"/>
    <w:tmpl w:val="B8A4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3B7A"/>
    <w:multiLevelType w:val="hybridMultilevel"/>
    <w:tmpl w:val="A88EECE6"/>
    <w:lvl w:ilvl="0" w:tplc="69A8B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25DD"/>
    <w:multiLevelType w:val="hybridMultilevel"/>
    <w:tmpl w:val="A81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0E62"/>
    <w:multiLevelType w:val="hybridMultilevel"/>
    <w:tmpl w:val="C7A6E58C"/>
    <w:lvl w:ilvl="0" w:tplc="D34ED8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97C17"/>
    <w:multiLevelType w:val="hybridMultilevel"/>
    <w:tmpl w:val="AA5C3B20"/>
    <w:lvl w:ilvl="0" w:tplc="AFD4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EC7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E9AE2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E07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E4DD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BC79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A440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1092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9BAEC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16C23F5A"/>
    <w:multiLevelType w:val="hybridMultilevel"/>
    <w:tmpl w:val="505E9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7085"/>
    <w:multiLevelType w:val="hybridMultilevel"/>
    <w:tmpl w:val="E6B41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3340A"/>
    <w:multiLevelType w:val="hybridMultilevel"/>
    <w:tmpl w:val="D4FEBB5C"/>
    <w:lvl w:ilvl="0" w:tplc="D6A40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4951"/>
    <w:multiLevelType w:val="hybridMultilevel"/>
    <w:tmpl w:val="D70227C0"/>
    <w:lvl w:ilvl="0" w:tplc="68EA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C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C1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C7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C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A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8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2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6A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E10A1F"/>
    <w:multiLevelType w:val="hybridMultilevel"/>
    <w:tmpl w:val="F214A8FA"/>
    <w:lvl w:ilvl="0" w:tplc="1010BA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D695D"/>
    <w:multiLevelType w:val="hybridMultilevel"/>
    <w:tmpl w:val="444CAA04"/>
    <w:lvl w:ilvl="0" w:tplc="0DEEC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107C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A0D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7E70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970C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ED40B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004AA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1A056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12ED7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3FF21B2"/>
    <w:multiLevelType w:val="hybridMultilevel"/>
    <w:tmpl w:val="E8849FCC"/>
    <w:lvl w:ilvl="0" w:tplc="69A2EA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B7C"/>
    <w:multiLevelType w:val="hybridMultilevel"/>
    <w:tmpl w:val="0B062C56"/>
    <w:lvl w:ilvl="0" w:tplc="6ECE6B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A49FA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3C73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E24C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8699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08E5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6A90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D6CB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D80A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8201CC8"/>
    <w:multiLevelType w:val="hybridMultilevel"/>
    <w:tmpl w:val="92D43EEA"/>
    <w:lvl w:ilvl="0" w:tplc="E722A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864A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C2A0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0386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25E9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C2EF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CC4A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8A86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AC64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2F1C0723"/>
    <w:multiLevelType w:val="hybridMultilevel"/>
    <w:tmpl w:val="CE36AB48"/>
    <w:lvl w:ilvl="0" w:tplc="8DE2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009B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1864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C04EB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8ECE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C850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AC14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9888D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056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40676B9"/>
    <w:multiLevelType w:val="hybridMultilevel"/>
    <w:tmpl w:val="DEA64250"/>
    <w:lvl w:ilvl="0" w:tplc="BA62F83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0E0B"/>
    <w:multiLevelType w:val="hybridMultilevel"/>
    <w:tmpl w:val="B0BCB32E"/>
    <w:lvl w:ilvl="0" w:tplc="5F5A6ADA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C3604"/>
    <w:multiLevelType w:val="hybridMultilevel"/>
    <w:tmpl w:val="CC4C058E"/>
    <w:lvl w:ilvl="0" w:tplc="64A69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A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1CC7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9B82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E9C4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F205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B10B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16A12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AFA95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4" w15:restartNumberingAfterBreak="0">
    <w:nsid w:val="4EA14B9E"/>
    <w:multiLevelType w:val="hybridMultilevel"/>
    <w:tmpl w:val="4FA04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30E01"/>
    <w:multiLevelType w:val="hybridMultilevel"/>
    <w:tmpl w:val="60889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B35AA"/>
    <w:multiLevelType w:val="hybridMultilevel"/>
    <w:tmpl w:val="450431C6"/>
    <w:lvl w:ilvl="0" w:tplc="CC44C7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44A7"/>
    <w:multiLevelType w:val="hybridMultilevel"/>
    <w:tmpl w:val="DC929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11D1C"/>
    <w:multiLevelType w:val="hybridMultilevel"/>
    <w:tmpl w:val="D65C32B8"/>
    <w:lvl w:ilvl="0" w:tplc="109A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84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E0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C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4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2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0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0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092866"/>
    <w:multiLevelType w:val="hybridMultilevel"/>
    <w:tmpl w:val="5D286092"/>
    <w:lvl w:ilvl="0" w:tplc="E722A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5E2A4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C2C5F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4D8B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40CD7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486D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652A2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B2A4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CBAC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0" w15:restartNumberingAfterBreak="0">
    <w:nsid w:val="66A22795"/>
    <w:multiLevelType w:val="hybridMultilevel"/>
    <w:tmpl w:val="5D02844C"/>
    <w:lvl w:ilvl="0" w:tplc="FFECB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9AA9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92FC6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6A09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D1E61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8D6E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1C86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15C1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65C8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1" w15:restartNumberingAfterBreak="0">
    <w:nsid w:val="67AE4F80"/>
    <w:multiLevelType w:val="hybridMultilevel"/>
    <w:tmpl w:val="29F61A82"/>
    <w:lvl w:ilvl="0" w:tplc="6DEC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4D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C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8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2F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4E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4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EC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A3239F"/>
    <w:multiLevelType w:val="hybridMultilevel"/>
    <w:tmpl w:val="6B8089F4"/>
    <w:lvl w:ilvl="0" w:tplc="FC74A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41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C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6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0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4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62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A6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C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302AD6"/>
    <w:multiLevelType w:val="hybridMultilevel"/>
    <w:tmpl w:val="F9DE3D08"/>
    <w:lvl w:ilvl="0" w:tplc="A6D23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4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A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23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2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6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A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06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EB13C6"/>
    <w:multiLevelType w:val="hybridMultilevel"/>
    <w:tmpl w:val="75DA8894"/>
    <w:lvl w:ilvl="0" w:tplc="2FD6B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8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2B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2E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AD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42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2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8C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A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0000CA0"/>
    <w:multiLevelType w:val="hybridMultilevel"/>
    <w:tmpl w:val="24CAB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81BB6"/>
    <w:multiLevelType w:val="hybridMultilevel"/>
    <w:tmpl w:val="AF280014"/>
    <w:lvl w:ilvl="0" w:tplc="70EC7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286C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F5AF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AC6EC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D8EC63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5AAFD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4047D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514E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D769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7" w15:restartNumberingAfterBreak="0">
    <w:nsid w:val="70535D3A"/>
    <w:multiLevelType w:val="hybridMultilevel"/>
    <w:tmpl w:val="8AD0DBA2"/>
    <w:lvl w:ilvl="0" w:tplc="8724E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4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E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C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6B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C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C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E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9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184243"/>
    <w:multiLevelType w:val="hybridMultilevel"/>
    <w:tmpl w:val="81587270"/>
    <w:lvl w:ilvl="0" w:tplc="CDD4E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8B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2C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8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2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2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C4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1F3B13"/>
    <w:multiLevelType w:val="hybridMultilevel"/>
    <w:tmpl w:val="FFCCB90A"/>
    <w:lvl w:ilvl="0" w:tplc="499C5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A5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89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28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C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1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8D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01058E"/>
    <w:multiLevelType w:val="hybridMultilevel"/>
    <w:tmpl w:val="95D0D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B15"/>
    <w:multiLevelType w:val="hybridMultilevel"/>
    <w:tmpl w:val="9D6CA4BA"/>
    <w:lvl w:ilvl="0" w:tplc="1D746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80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0C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4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8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8B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4C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E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E0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B00106"/>
    <w:multiLevelType w:val="hybridMultilevel"/>
    <w:tmpl w:val="F42C0206"/>
    <w:lvl w:ilvl="0" w:tplc="ED789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2B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C5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04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9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6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E09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44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A37406"/>
    <w:multiLevelType w:val="hybridMultilevel"/>
    <w:tmpl w:val="43301924"/>
    <w:lvl w:ilvl="0" w:tplc="B06233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53BD4"/>
    <w:multiLevelType w:val="hybridMultilevel"/>
    <w:tmpl w:val="EE3AB924"/>
    <w:lvl w:ilvl="0" w:tplc="4DFC3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C3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2A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E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8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C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48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A0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4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25"/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13"/>
  </w:num>
  <w:num w:numId="12">
    <w:abstractNumId w:val="7"/>
  </w:num>
  <w:num w:numId="13">
    <w:abstractNumId w:val="26"/>
  </w:num>
  <w:num w:numId="14">
    <w:abstractNumId w:val="2"/>
  </w:num>
  <w:num w:numId="15">
    <w:abstractNumId w:val="34"/>
  </w:num>
  <w:num w:numId="16">
    <w:abstractNumId w:val="37"/>
  </w:num>
  <w:num w:numId="17">
    <w:abstractNumId w:val="33"/>
  </w:num>
  <w:num w:numId="18">
    <w:abstractNumId w:val="28"/>
  </w:num>
  <w:num w:numId="19">
    <w:abstractNumId w:val="18"/>
  </w:num>
  <w:num w:numId="20">
    <w:abstractNumId w:val="14"/>
  </w:num>
  <w:num w:numId="21">
    <w:abstractNumId w:val="44"/>
  </w:num>
  <w:num w:numId="22">
    <w:abstractNumId w:val="39"/>
  </w:num>
  <w:num w:numId="23">
    <w:abstractNumId w:val="38"/>
  </w:num>
  <w:num w:numId="24">
    <w:abstractNumId w:val="41"/>
  </w:num>
  <w:num w:numId="25">
    <w:abstractNumId w:val="32"/>
  </w:num>
  <w:num w:numId="26">
    <w:abstractNumId w:val="31"/>
  </w:num>
  <w:num w:numId="27">
    <w:abstractNumId w:val="3"/>
  </w:num>
  <w:num w:numId="28">
    <w:abstractNumId w:val="9"/>
  </w:num>
  <w:num w:numId="29">
    <w:abstractNumId w:val="40"/>
  </w:num>
  <w:num w:numId="30">
    <w:abstractNumId w:val="8"/>
  </w:num>
  <w:num w:numId="31">
    <w:abstractNumId w:val="4"/>
  </w:num>
  <w:num w:numId="32">
    <w:abstractNumId w:val="12"/>
  </w:num>
  <w:num w:numId="33">
    <w:abstractNumId w:val="17"/>
  </w:num>
  <w:num w:numId="34">
    <w:abstractNumId w:val="19"/>
  </w:num>
  <w:num w:numId="35">
    <w:abstractNumId w:val="30"/>
  </w:num>
  <w:num w:numId="36">
    <w:abstractNumId w:val="23"/>
  </w:num>
  <w:num w:numId="37">
    <w:abstractNumId w:val="42"/>
  </w:num>
  <w:num w:numId="38">
    <w:abstractNumId w:val="36"/>
  </w:num>
  <w:num w:numId="39">
    <w:abstractNumId w:val="29"/>
  </w:num>
  <w:num w:numId="40">
    <w:abstractNumId w:val="6"/>
  </w:num>
  <w:num w:numId="41">
    <w:abstractNumId w:val="35"/>
  </w:num>
  <w:num w:numId="42">
    <w:abstractNumId w:val="5"/>
  </w:num>
  <w:num w:numId="43">
    <w:abstractNumId w:val="27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71"/>
    <w:rsid w:val="0001396D"/>
    <w:rsid w:val="00015F4B"/>
    <w:rsid w:val="0002344F"/>
    <w:rsid w:val="00023F07"/>
    <w:rsid w:val="0002713D"/>
    <w:rsid w:val="0003075E"/>
    <w:rsid w:val="0003101B"/>
    <w:rsid w:val="000318B8"/>
    <w:rsid w:val="0004024E"/>
    <w:rsid w:val="00045094"/>
    <w:rsid w:val="00054FAB"/>
    <w:rsid w:val="000563DD"/>
    <w:rsid w:val="00056792"/>
    <w:rsid w:val="0006052B"/>
    <w:rsid w:val="000634F9"/>
    <w:rsid w:val="00063DB6"/>
    <w:rsid w:val="00075456"/>
    <w:rsid w:val="00081814"/>
    <w:rsid w:val="00083125"/>
    <w:rsid w:val="0008369C"/>
    <w:rsid w:val="000852F0"/>
    <w:rsid w:val="00087CB6"/>
    <w:rsid w:val="00092CBD"/>
    <w:rsid w:val="00096667"/>
    <w:rsid w:val="000A0E52"/>
    <w:rsid w:val="000A438F"/>
    <w:rsid w:val="000B3058"/>
    <w:rsid w:val="000B4545"/>
    <w:rsid w:val="000B4702"/>
    <w:rsid w:val="000B66C4"/>
    <w:rsid w:val="000C0DD3"/>
    <w:rsid w:val="000C0F5B"/>
    <w:rsid w:val="000C5DCB"/>
    <w:rsid w:val="000D4DF5"/>
    <w:rsid w:val="000E292D"/>
    <w:rsid w:val="000E363F"/>
    <w:rsid w:val="000F01B1"/>
    <w:rsid w:val="000F0DF7"/>
    <w:rsid w:val="000F1DC9"/>
    <w:rsid w:val="000F63AC"/>
    <w:rsid w:val="001106DA"/>
    <w:rsid w:val="00110AC9"/>
    <w:rsid w:val="0011206C"/>
    <w:rsid w:val="001128BF"/>
    <w:rsid w:val="001128EC"/>
    <w:rsid w:val="00112F4D"/>
    <w:rsid w:val="00113A0C"/>
    <w:rsid w:val="00113FFF"/>
    <w:rsid w:val="00116465"/>
    <w:rsid w:val="0012176F"/>
    <w:rsid w:val="00123D3C"/>
    <w:rsid w:val="00123DB0"/>
    <w:rsid w:val="00124DC8"/>
    <w:rsid w:val="00126647"/>
    <w:rsid w:val="00132E99"/>
    <w:rsid w:val="001345BB"/>
    <w:rsid w:val="0013578C"/>
    <w:rsid w:val="001412B9"/>
    <w:rsid w:val="00141EDA"/>
    <w:rsid w:val="0014211E"/>
    <w:rsid w:val="001440E5"/>
    <w:rsid w:val="00151D88"/>
    <w:rsid w:val="00153E1F"/>
    <w:rsid w:val="00154FEB"/>
    <w:rsid w:val="0015605F"/>
    <w:rsid w:val="00160EE2"/>
    <w:rsid w:val="00167E19"/>
    <w:rsid w:val="0017015B"/>
    <w:rsid w:val="0017077B"/>
    <w:rsid w:val="001716DF"/>
    <w:rsid w:val="00172235"/>
    <w:rsid w:val="00172565"/>
    <w:rsid w:val="00190E04"/>
    <w:rsid w:val="00193477"/>
    <w:rsid w:val="001964F4"/>
    <w:rsid w:val="001A53F6"/>
    <w:rsid w:val="001B0305"/>
    <w:rsid w:val="001B2FAB"/>
    <w:rsid w:val="001B3B1C"/>
    <w:rsid w:val="001C2E24"/>
    <w:rsid w:val="001C497B"/>
    <w:rsid w:val="001C5ABE"/>
    <w:rsid w:val="001C5B17"/>
    <w:rsid w:val="001C7385"/>
    <w:rsid w:val="001D34C6"/>
    <w:rsid w:val="001D4077"/>
    <w:rsid w:val="001D4555"/>
    <w:rsid w:val="001D5521"/>
    <w:rsid w:val="001E2B1C"/>
    <w:rsid w:val="001F0E4B"/>
    <w:rsid w:val="001F2CF4"/>
    <w:rsid w:val="002009B7"/>
    <w:rsid w:val="0020482E"/>
    <w:rsid w:val="002126E7"/>
    <w:rsid w:val="002137CF"/>
    <w:rsid w:val="00220DC4"/>
    <w:rsid w:val="00226A17"/>
    <w:rsid w:val="00231022"/>
    <w:rsid w:val="00236496"/>
    <w:rsid w:val="00236CF7"/>
    <w:rsid w:val="0024133A"/>
    <w:rsid w:val="00244006"/>
    <w:rsid w:val="00245105"/>
    <w:rsid w:val="002554EA"/>
    <w:rsid w:val="002620FC"/>
    <w:rsid w:val="0026284E"/>
    <w:rsid w:val="00282405"/>
    <w:rsid w:val="00283440"/>
    <w:rsid w:val="00284A33"/>
    <w:rsid w:val="00285D9E"/>
    <w:rsid w:val="00290CF5"/>
    <w:rsid w:val="00291284"/>
    <w:rsid w:val="0029664F"/>
    <w:rsid w:val="002A28D9"/>
    <w:rsid w:val="002A48D5"/>
    <w:rsid w:val="002A61A6"/>
    <w:rsid w:val="002B12E6"/>
    <w:rsid w:val="002B6594"/>
    <w:rsid w:val="002B7245"/>
    <w:rsid w:val="002C019C"/>
    <w:rsid w:val="002C1DAF"/>
    <w:rsid w:val="002E002A"/>
    <w:rsid w:val="002E2629"/>
    <w:rsid w:val="002E3B99"/>
    <w:rsid w:val="002E542B"/>
    <w:rsid w:val="002F27D6"/>
    <w:rsid w:val="002F55D6"/>
    <w:rsid w:val="00300683"/>
    <w:rsid w:val="0030082E"/>
    <w:rsid w:val="00314A4D"/>
    <w:rsid w:val="003164C6"/>
    <w:rsid w:val="0031682A"/>
    <w:rsid w:val="00322419"/>
    <w:rsid w:val="003422F6"/>
    <w:rsid w:val="00343AAD"/>
    <w:rsid w:val="00345E1B"/>
    <w:rsid w:val="0035344E"/>
    <w:rsid w:val="00354BDD"/>
    <w:rsid w:val="0035686B"/>
    <w:rsid w:val="0036088E"/>
    <w:rsid w:val="00364928"/>
    <w:rsid w:val="003675A4"/>
    <w:rsid w:val="00372B2F"/>
    <w:rsid w:val="00372CEA"/>
    <w:rsid w:val="0037321B"/>
    <w:rsid w:val="00382220"/>
    <w:rsid w:val="00382919"/>
    <w:rsid w:val="003839A2"/>
    <w:rsid w:val="00384BC6"/>
    <w:rsid w:val="00386863"/>
    <w:rsid w:val="00390D5A"/>
    <w:rsid w:val="003A1F28"/>
    <w:rsid w:val="003B7878"/>
    <w:rsid w:val="003C025B"/>
    <w:rsid w:val="003C0F67"/>
    <w:rsid w:val="003C4ACB"/>
    <w:rsid w:val="003C4BE8"/>
    <w:rsid w:val="003C56B6"/>
    <w:rsid w:val="003D0CDE"/>
    <w:rsid w:val="003D3F08"/>
    <w:rsid w:val="003D3F6C"/>
    <w:rsid w:val="003D49EC"/>
    <w:rsid w:val="003D6885"/>
    <w:rsid w:val="003E20E3"/>
    <w:rsid w:val="003E34B1"/>
    <w:rsid w:val="003E65CB"/>
    <w:rsid w:val="003E7CFD"/>
    <w:rsid w:val="003E7D9D"/>
    <w:rsid w:val="003F1741"/>
    <w:rsid w:val="003F1871"/>
    <w:rsid w:val="003F2CC0"/>
    <w:rsid w:val="003F6E31"/>
    <w:rsid w:val="00403388"/>
    <w:rsid w:val="00406878"/>
    <w:rsid w:val="004069F0"/>
    <w:rsid w:val="0040787B"/>
    <w:rsid w:val="00407936"/>
    <w:rsid w:val="00407FAD"/>
    <w:rsid w:val="00417874"/>
    <w:rsid w:val="004178C4"/>
    <w:rsid w:val="00426B49"/>
    <w:rsid w:val="0043414F"/>
    <w:rsid w:val="004464FF"/>
    <w:rsid w:val="00446BAB"/>
    <w:rsid w:val="0045480A"/>
    <w:rsid w:val="00455704"/>
    <w:rsid w:val="00455806"/>
    <w:rsid w:val="004563EB"/>
    <w:rsid w:val="004609E4"/>
    <w:rsid w:val="00471C35"/>
    <w:rsid w:val="004734DA"/>
    <w:rsid w:val="00477D0B"/>
    <w:rsid w:val="004854A3"/>
    <w:rsid w:val="00485CE9"/>
    <w:rsid w:val="0049184C"/>
    <w:rsid w:val="004923E3"/>
    <w:rsid w:val="00493D28"/>
    <w:rsid w:val="00495010"/>
    <w:rsid w:val="00497665"/>
    <w:rsid w:val="004A1AE1"/>
    <w:rsid w:val="004A6532"/>
    <w:rsid w:val="004B0B10"/>
    <w:rsid w:val="004B256C"/>
    <w:rsid w:val="004B69C1"/>
    <w:rsid w:val="004B7D1B"/>
    <w:rsid w:val="004C0B75"/>
    <w:rsid w:val="004C3EF0"/>
    <w:rsid w:val="004C715C"/>
    <w:rsid w:val="004D18AB"/>
    <w:rsid w:val="004E3E63"/>
    <w:rsid w:val="004E4629"/>
    <w:rsid w:val="004F2CA9"/>
    <w:rsid w:val="004F3BD8"/>
    <w:rsid w:val="004F61B1"/>
    <w:rsid w:val="004F627D"/>
    <w:rsid w:val="004F67C6"/>
    <w:rsid w:val="00503095"/>
    <w:rsid w:val="005036EF"/>
    <w:rsid w:val="00510AAB"/>
    <w:rsid w:val="00516333"/>
    <w:rsid w:val="00517D2D"/>
    <w:rsid w:val="00522BFA"/>
    <w:rsid w:val="00530EEA"/>
    <w:rsid w:val="005313BD"/>
    <w:rsid w:val="00547768"/>
    <w:rsid w:val="00547F03"/>
    <w:rsid w:val="005534A5"/>
    <w:rsid w:val="00553A5B"/>
    <w:rsid w:val="00554892"/>
    <w:rsid w:val="00562F39"/>
    <w:rsid w:val="00564307"/>
    <w:rsid w:val="00564AA6"/>
    <w:rsid w:val="00571145"/>
    <w:rsid w:val="00571B8D"/>
    <w:rsid w:val="00572C44"/>
    <w:rsid w:val="005749A2"/>
    <w:rsid w:val="00580CCD"/>
    <w:rsid w:val="005837A3"/>
    <w:rsid w:val="005840D5"/>
    <w:rsid w:val="005870A0"/>
    <w:rsid w:val="00590453"/>
    <w:rsid w:val="00591E62"/>
    <w:rsid w:val="00594609"/>
    <w:rsid w:val="005956E0"/>
    <w:rsid w:val="00596333"/>
    <w:rsid w:val="00596672"/>
    <w:rsid w:val="005B1C25"/>
    <w:rsid w:val="005B1DB0"/>
    <w:rsid w:val="005B32AE"/>
    <w:rsid w:val="005C0B35"/>
    <w:rsid w:val="005C28A3"/>
    <w:rsid w:val="005C2B5E"/>
    <w:rsid w:val="005C4543"/>
    <w:rsid w:val="005C56FF"/>
    <w:rsid w:val="005D06E7"/>
    <w:rsid w:val="005D0EA6"/>
    <w:rsid w:val="005D1253"/>
    <w:rsid w:val="005F0FF4"/>
    <w:rsid w:val="005F5BEC"/>
    <w:rsid w:val="00607750"/>
    <w:rsid w:val="00610505"/>
    <w:rsid w:val="00612086"/>
    <w:rsid w:val="006124E3"/>
    <w:rsid w:val="006215BC"/>
    <w:rsid w:val="00623654"/>
    <w:rsid w:val="00626A87"/>
    <w:rsid w:val="00634213"/>
    <w:rsid w:val="006354D5"/>
    <w:rsid w:val="00640221"/>
    <w:rsid w:val="00641AB2"/>
    <w:rsid w:val="00642465"/>
    <w:rsid w:val="0064395A"/>
    <w:rsid w:val="00644E09"/>
    <w:rsid w:val="00647558"/>
    <w:rsid w:val="0066375F"/>
    <w:rsid w:val="00666F73"/>
    <w:rsid w:val="00674706"/>
    <w:rsid w:val="0067517A"/>
    <w:rsid w:val="00681E70"/>
    <w:rsid w:val="006A44B4"/>
    <w:rsid w:val="006A5C05"/>
    <w:rsid w:val="006C0B3D"/>
    <w:rsid w:val="006C26DF"/>
    <w:rsid w:val="006C2C91"/>
    <w:rsid w:val="006C48BB"/>
    <w:rsid w:val="006C702D"/>
    <w:rsid w:val="006D291B"/>
    <w:rsid w:val="006E0C7C"/>
    <w:rsid w:val="006E3CF9"/>
    <w:rsid w:val="006E7254"/>
    <w:rsid w:val="006F050B"/>
    <w:rsid w:val="006F0F6B"/>
    <w:rsid w:val="006F1D1E"/>
    <w:rsid w:val="006F25A8"/>
    <w:rsid w:val="006F6C1F"/>
    <w:rsid w:val="006F731C"/>
    <w:rsid w:val="007058A8"/>
    <w:rsid w:val="00710B0C"/>
    <w:rsid w:val="00713773"/>
    <w:rsid w:val="00714C57"/>
    <w:rsid w:val="00722717"/>
    <w:rsid w:val="007300D9"/>
    <w:rsid w:val="007306B3"/>
    <w:rsid w:val="0073245A"/>
    <w:rsid w:val="00732753"/>
    <w:rsid w:val="007336C0"/>
    <w:rsid w:val="007363CB"/>
    <w:rsid w:val="00741887"/>
    <w:rsid w:val="00741B10"/>
    <w:rsid w:val="00743E8D"/>
    <w:rsid w:val="00744608"/>
    <w:rsid w:val="0074678B"/>
    <w:rsid w:val="00746C5E"/>
    <w:rsid w:val="00747852"/>
    <w:rsid w:val="00751B22"/>
    <w:rsid w:val="0075275B"/>
    <w:rsid w:val="00753213"/>
    <w:rsid w:val="00761774"/>
    <w:rsid w:val="00763606"/>
    <w:rsid w:val="00764E5F"/>
    <w:rsid w:val="00764F73"/>
    <w:rsid w:val="00767076"/>
    <w:rsid w:val="00773442"/>
    <w:rsid w:val="0077366C"/>
    <w:rsid w:val="00776A98"/>
    <w:rsid w:val="00782C54"/>
    <w:rsid w:val="00785325"/>
    <w:rsid w:val="00785FDF"/>
    <w:rsid w:val="0078738C"/>
    <w:rsid w:val="0079003F"/>
    <w:rsid w:val="00790D6B"/>
    <w:rsid w:val="00793FA5"/>
    <w:rsid w:val="00795B8C"/>
    <w:rsid w:val="007A7239"/>
    <w:rsid w:val="007B4043"/>
    <w:rsid w:val="007B706D"/>
    <w:rsid w:val="007B7C4F"/>
    <w:rsid w:val="007C2C43"/>
    <w:rsid w:val="007D099A"/>
    <w:rsid w:val="007D10A8"/>
    <w:rsid w:val="007D435E"/>
    <w:rsid w:val="007D4B4C"/>
    <w:rsid w:val="007D67EA"/>
    <w:rsid w:val="007E60F1"/>
    <w:rsid w:val="007F3395"/>
    <w:rsid w:val="007F573B"/>
    <w:rsid w:val="00800CFA"/>
    <w:rsid w:val="0080122E"/>
    <w:rsid w:val="00810DA2"/>
    <w:rsid w:val="00812CFA"/>
    <w:rsid w:val="0081395F"/>
    <w:rsid w:val="00815A18"/>
    <w:rsid w:val="00820A69"/>
    <w:rsid w:val="00820ABE"/>
    <w:rsid w:val="008319DF"/>
    <w:rsid w:val="008342AC"/>
    <w:rsid w:val="00837F02"/>
    <w:rsid w:val="00841B26"/>
    <w:rsid w:val="00844744"/>
    <w:rsid w:val="00857F1A"/>
    <w:rsid w:val="0086223A"/>
    <w:rsid w:val="00865A8E"/>
    <w:rsid w:val="008707C0"/>
    <w:rsid w:val="00870FAF"/>
    <w:rsid w:val="008771FE"/>
    <w:rsid w:val="008820F4"/>
    <w:rsid w:val="00882227"/>
    <w:rsid w:val="00884300"/>
    <w:rsid w:val="00884EEE"/>
    <w:rsid w:val="008856B8"/>
    <w:rsid w:val="00893D1B"/>
    <w:rsid w:val="008A0487"/>
    <w:rsid w:val="008A341E"/>
    <w:rsid w:val="008A73B7"/>
    <w:rsid w:val="008B4CD1"/>
    <w:rsid w:val="008C35FA"/>
    <w:rsid w:val="008D33C8"/>
    <w:rsid w:val="008D6F6F"/>
    <w:rsid w:val="008D7B5A"/>
    <w:rsid w:val="008E0B2C"/>
    <w:rsid w:val="008E3874"/>
    <w:rsid w:val="008E41D0"/>
    <w:rsid w:val="008E71DD"/>
    <w:rsid w:val="008F3C65"/>
    <w:rsid w:val="008F450F"/>
    <w:rsid w:val="008F5878"/>
    <w:rsid w:val="008F770C"/>
    <w:rsid w:val="009004F1"/>
    <w:rsid w:val="00910308"/>
    <w:rsid w:val="00915833"/>
    <w:rsid w:val="0092169E"/>
    <w:rsid w:val="00927ACC"/>
    <w:rsid w:val="009351A7"/>
    <w:rsid w:val="00950381"/>
    <w:rsid w:val="00952CE7"/>
    <w:rsid w:val="00953FAB"/>
    <w:rsid w:val="009578F6"/>
    <w:rsid w:val="0096142A"/>
    <w:rsid w:val="0096498D"/>
    <w:rsid w:val="00966514"/>
    <w:rsid w:val="009718FC"/>
    <w:rsid w:val="00975DB4"/>
    <w:rsid w:val="00977A91"/>
    <w:rsid w:val="00980A4F"/>
    <w:rsid w:val="00981FBE"/>
    <w:rsid w:val="00987238"/>
    <w:rsid w:val="009907D0"/>
    <w:rsid w:val="009944E9"/>
    <w:rsid w:val="009A14E7"/>
    <w:rsid w:val="009A4D16"/>
    <w:rsid w:val="009B2941"/>
    <w:rsid w:val="009B4673"/>
    <w:rsid w:val="009B7853"/>
    <w:rsid w:val="009C4197"/>
    <w:rsid w:val="009D035E"/>
    <w:rsid w:val="009D2522"/>
    <w:rsid w:val="009E0B3F"/>
    <w:rsid w:val="009E2E67"/>
    <w:rsid w:val="009E4A04"/>
    <w:rsid w:val="009F2B7C"/>
    <w:rsid w:val="009F5447"/>
    <w:rsid w:val="009F7106"/>
    <w:rsid w:val="00A0266A"/>
    <w:rsid w:val="00A02957"/>
    <w:rsid w:val="00A03C12"/>
    <w:rsid w:val="00A13244"/>
    <w:rsid w:val="00A162D7"/>
    <w:rsid w:val="00A20289"/>
    <w:rsid w:val="00A252C0"/>
    <w:rsid w:val="00A26F08"/>
    <w:rsid w:val="00A30AB5"/>
    <w:rsid w:val="00A33862"/>
    <w:rsid w:val="00A3717D"/>
    <w:rsid w:val="00A4195B"/>
    <w:rsid w:val="00A537F6"/>
    <w:rsid w:val="00A543A7"/>
    <w:rsid w:val="00A60E7C"/>
    <w:rsid w:val="00A61436"/>
    <w:rsid w:val="00A62329"/>
    <w:rsid w:val="00A631AD"/>
    <w:rsid w:val="00A73D6C"/>
    <w:rsid w:val="00A74855"/>
    <w:rsid w:val="00A7543A"/>
    <w:rsid w:val="00A767D1"/>
    <w:rsid w:val="00A8192C"/>
    <w:rsid w:val="00A84136"/>
    <w:rsid w:val="00AA5498"/>
    <w:rsid w:val="00AA7646"/>
    <w:rsid w:val="00AA7F38"/>
    <w:rsid w:val="00AB08EC"/>
    <w:rsid w:val="00AB090A"/>
    <w:rsid w:val="00AB2DA3"/>
    <w:rsid w:val="00AB47ED"/>
    <w:rsid w:val="00AB4F0B"/>
    <w:rsid w:val="00AB5B58"/>
    <w:rsid w:val="00AB7BCD"/>
    <w:rsid w:val="00AC0F55"/>
    <w:rsid w:val="00AC1A20"/>
    <w:rsid w:val="00AC4E0E"/>
    <w:rsid w:val="00AE74D2"/>
    <w:rsid w:val="00AF25E2"/>
    <w:rsid w:val="00AF7DEB"/>
    <w:rsid w:val="00B0273D"/>
    <w:rsid w:val="00B0572A"/>
    <w:rsid w:val="00B0598A"/>
    <w:rsid w:val="00B0619E"/>
    <w:rsid w:val="00B07C7A"/>
    <w:rsid w:val="00B112B5"/>
    <w:rsid w:val="00B21BCA"/>
    <w:rsid w:val="00B22DD3"/>
    <w:rsid w:val="00B235AF"/>
    <w:rsid w:val="00B27088"/>
    <w:rsid w:val="00B32369"/>
    <w:rsid w:val="00B3582A"/>
    <w:rsid w:val="00B417FC"/>
    <w:rsid w:val="00B43E91"/>
    <w:rsid w:val="00B441B8"/>
    <w:rsid w:val="00B44F5C"/>
    <w:rsid w:val="00B50612"/>
    <w:rsid w:val="00B55613"/>
    <w:rsid w:val="00B630D7"/>
    <w:rsid w:val="00B70885"/>
    <w:rsid w:val="00B7103C"/>
    <w:rsid w:val="00B7140F"/>
    <w:rsid w:val="00B71DB2"/>
    <w:rsid w:val="00B72861"/>
    <w:rsid w:val="00B76ADA"/>
    <w:rsid w:val="00B8502C"/>
    <w:rsid w:val="00B87A81"/>
    <w:rsid w:val="00B96F5E"/>
    <w:rsid w:val="00BA0120"/>
    <w:rsid w:val="00BA1F2C"/>
    <w:rsid w:val="00BA4AEE"/>
    <w:rsid w:val="00BA7E43"/>
    <w:rsid w:val="00BB26B1"/>
    <w:rsid w:val="00BB36DF"/>
    <w:rsid w:val="00BB5287"/>
    <w:rsid w:val="00BB57CF"/>
    <w:rsid w:val="00BB7004"/>
    <w:rsid w:val="00BC0CBF"/>
    <w:rsid w:val="00BC6ED4"/>
    <w:rsid w:val="00BD0340"/>
    <w:rsid w:val="00BD1E07"/>
    <w:rsid w:val="00BD5B44"/>
    <w:rsid w:val="00BD62BB"/>
    <w:rsid w:val="00BD7B61"/>
    <w:rsid w:val="00BE549E"/>
    <w:rsid w:val="00BE6374"/>
    <w:rsid w:val="00BF2D82"/>
    <w:rsid w:val="00BF4795"/>
    <w:rsid w:val="00BF6EB6"/>
    <w:rsid w:val="00BF7A67"/>
    <w:rsid w:val="00C06D88"/>
    <w:rsid w:val="00C1115B"/>
    <w:rsid w:val="00C1141F"/>
    <w:rsid w:val="00C1434E"/>
    <w:rsid w:val="00C1437F"/>
    <w:rsid w:val="00C234E7"/>
    <w:rsid w:val="00C24268"/>
    <w:rsid w:val="00C270E8"/>
    <w:rsid w:val="00C34D81"/>
    <w:rsid w:val="00C35182"/>
    <w:rsid w:val="00C44BF6"/>
    <w:rsid w:val="00C47448"/>
    <w:rsid w:val="00C56B22"/>
    <w:rsid w:val="00C60EE2"/>
    <w:rsid w:val="00C62A1D"/>
    <w:rsid w:val="00C6560C"/>
    <w:rsid w:val="00C7028A"/>
    <w:rsid w:val="00C74AD6"/>
    <w:rsid w:val="00C752BA"/>
    <w:rsid w:val="00C757D8"/>
    <w:rsid w:val="00C7624B"/>
    <w:rsid w:val="00C90AD7"/>
    <w:rsid w:val="00C9311D"/>
    <w:rsid w:val="00C945F8"/>
    <w:rsid w:val="00C962C2"/>
    <w:rsid w:val="00CA6D6D"/>
    <w:rsid w:val="00CB2D09"/>
    <w:rsid w:val="00CB5CA6"/>
    <w:rsid w:val="00CC317C"/>
    <w:rsid w:val="00CC3A13"/>
    <w:rsid w:val="00CC4A5D"/>
    <w:rsid w:val="00CC4EF2"/>
    <w:rsid w:val="00CC50B7"/>
    <w:rsid w:val="00CC7421"/>
    <w:rsid w:val="00CD0E27"/>
    <w:rsid w:val="00CD66B7"/>
    <w:rsid w:val="00CE2C23"/>
    <w:rsid w:val="00CE45A2"/>
    <w:rsid w:val="00CF0E76"/>
    <w:rsid w:val="00D02BC2"/>
    <w:rsid w:val="00D03811"/>
    <w:rsid w:val="00D10630"/>
    <w:rsid w:val="00D120F8"/>
    <w:rsid w:val="00D208C3"/>
    <w:rsid w:val="00D26B31"/>
    <w:rsid w:val="00D31DCD"/>
    <w:rsid w:val="00D31FEF"/>
    <w:rsid w:val="00D325C5"/>
    <w:rsid w:val="00D54F75"/>
    <w:rsid w:val="00D56DB4"/>
    <w:rsid w:val="00D711A9"/>
    <w:rsid w:val="00D7178F"/>
    <w:rsid w:val="00D71A51"/>
    <w:rsid w:val="00D7282D"/>
    <w:rsid w:val="00D800C0"/>
    <w:rsid w:val="00D83F82"/>
    <w:rsid w:val="00D86F71"/>
    <w:rsid w:val="00D86F86"/>
    <w:rsid w:val="00D8747F"/>
    <w:rsid w:val="00D92721"/>
    <w:rsid w:val="00D93C44"/>
    <w:rsid w:val="00D966E8"/>
    <w:rsid w:val="00DA5EE7"/>
    <w:rsid w:val="00DB162F"/>
    <w:rsid w:val="00DB326A"/>
    <w:rsid w:val="00DB5402"/>
    <w:rsid w:val="00DC418E"/>
    <w:rsid w:val="00DC5F9E"/>
    <w:rsid w:val="00DC7FAC"/>
    <w:rsid w:val="00DD05B0"/>
    <w:rsid w:val="00DD17B6"/>
    <w:rsid w:val="00DD22FE"/>
    <w:rsid w:val="00DD453B"/>
    <w:rsid w:val="00DE0357"/>
    <w:rsid w:val="00DE522F"/>
    <w:rsid w:val="00DF4D8E"/>
    <w:rsid w:val="00DF6BA8"/>
    <w:rsid w:val="00E0189B"/>
    <w:rsid w:val="00E04713"/>
    <w:rsid w:val="00E103EF"/>
    <w:rsid w:val="00E108B8"/>
    <w:rsid w:val="00E11809"/>
    <w:rsid w:val="00E11F13"/>
    <w:rsid w:val="00E20EF7"/>
    <w:rsid w:val="00E22702"/>
    <w:rsid w:val="00E26C31"/>
    <w:rsid w:val="00E26F2C"/>
    <w:rsid w:val="00E41C45"/>
    <w:rsid w:val="00E5541B"/>
    <w:rsid w:val="00E5547A"/>
    <w:rsid w:val="00E55743"/>
    <w:rsid w:val="00E62423"/>
    <w:rsid w:val="00E656A1"/>
    <w:rsid w:val="00E71E4F"/>
    <w:rsid w:val="00E77D80"/>
    <w:rsid w:val="00E8233D"/>
    <w:rsid w:val="00E8361E"/>
    <w:rsid w:val="00E86040"/>
    <w:rsid w:val="00E875F6"/>
    <w:rsid w:val="00E947B5"/>
    <w:rsid w:val="00E94AD0"/>
    <w:rsid w:val="00E965DF"/>
    <w:rsid w:val="00E97959"/>
    <w:rsid w:val="00E97CE3"/>
    <w:rsid w:val="00EA23B3"/>
    <w:rsid w:val="00EA2D27"/>
    <w:rsid w:val="00EA3A84"/>
    <w:rsid w:val="00EA4ADD"/>
    <w:rsid w:val="00EA5CB4"/>
    <w:rsid w:val="00EB5E09"/>
    <w:rsid w:val="00EC1B78"/>
    <w:rsid w:val="00EC1D20"/>
    <w:rsid w:val="00EC7B78"/>
    <w:rsid w:val="00ED144B"/>
    <w:rsid w:val="00ED22AC"/>
    <w:rsid w:val="00EE0DA3"/>
    <w:rsid w:val="00EE15C5"/>
    <w:rsid w:val="00EE34E4"/>
    <w:rsid w:val="00EE366D"/>
    <w:rsid w:val="00EE40E6"/>
    <w:rsid w:val="00EE4450"/>
    <w:rsid w:val="00EE4E53"/>
    <w:rsid w:val="00EE4EB7"/>
    <w:rsid w:val="00EF170E"/>
    <w:rsid w:val="00F00981"/>
    <w:rsid w:val="00F00AFA"/>
    <w:rsid w:val="00F03CE8"/>
    <w:rsid w:val="00F07B0A"/>
    <w:rsid w:val="00F11711"/>
    <w:rsid w:val="00F21792"/>
    <w:rsid w:val="00F2400C"/>
    <w:rsid w:val="00F25FE9"/>
    <w:rsid w:val="00F26B17"/>
    <w:rsid w:val="00F27835"/>
    <w:rsid w:val="00F317AF"/>
    <w:rsid w:val="00F3411B"/>
    <w:rsid w:val="00F36509"/>
    <w:rsid w:val="00F43D58"/>
    <w:rsid w:val="00F44BF7"/>
    <w:rsid w:val="00F50C55"/>
    <w:rsid w:val="00F52F11"/>
    <w:rsid w:val="00F53CE0"/>
    <w:rsid w:val="00F53F92"/>
    <w:rsid w:val="00F63EAD"/>
    <w:rsid w:val="00F6501E"/>
    <w:rsid w:val="00F677BE"/>
    <w:rsid w:val="00F73050"/>
    <w:rsid w:val="00F73847"/>
    <w:rsid w:val="00F74ED1"/>
    <w:rsid w:val="00F75017"/>
    <w:rsid w:val="00F7549C"/>
    <w:rsid w:val="00F767EB"/>
    <w:rsid w:val="00F91972"/>
    <w:rsid w:val="00F97248"/>
    <w:rsid w:val="00FA1CAF"/>
    <w:rsid w:val="00FA2A9B"/>
    <w:rsid w:val="00FA5763"/>
    <w:rsid w:val="00FB327C"/>
    <w:rsid w:val="00FC5585"/>
    <w:rsid w:val="00FC6EFB"/>
    <w:rsid w:val="00FD2A87"/>
    <w:rsid w:val="00FD6CAE"/>
    <w:rsid w:val="00FE1678"/>
    <w:rsid w:val="00FE3249"/>
    <w:rsid w:val="00FE6BB9"/>
    <w:rsid w:val="00FF4390"/>
    <w:rsid w:val="00FF535D"/>
    <w:rsid w:val="00FF53AF"/>
    <w:rsid w:val="00FF5E28"/>
    <w:rsid w:val="00FF6B5A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04D3"/>
  <w15:docId w15:val="{A1DC7FC6-E9D6-4036-9541-C3F85AF3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27"/>
    <w:pPr>
      <w:spacing w:after="60"/>
      <w:jc w:val="both"/>
    </w:pPr>
  </w:style>
  <w:style w:type="paragraph" w:styleId="Titre1">
    <w:name w:val="heading 1"/>
    <w:basedOn w:val="Normal"/>
    <w:next w:val="Normal"/>
    <w:link w:val="Titre1Car"/>
    <w:qFormat/>
    <w:rsid w:val="001345BB"/>
    <w:pPr>
      <w:keepNext/>
      <w:keepLines/>
      <w:numPr>
        <w:numId w:val="1"/>
      </w:numPr>
      <w:suppressAutoHyphens/>
      <w:spacing w:before="240" w:after="120" w:line="288" w:lineRule="auto"/>
      <w:ind w:right="567"/>
      <w:outlineLvl w:val="0"/>
    </w:pPr>
    <w:rPr>
      <w:rFonts w:ascii="Cambria" w:eastAsia="Times New Roman" w:hAnsi="Cambria" w:cs="Times New Roman"/>
      <w:b/>
      <w:color w:val="365F91"/>
      <w:sz w:val="32"/>
      <w:szCs w:val="32"/>
      <w:u w:val="single"/>
      <w:lang w:eastAsia="ar-SA"/>
    </w:rPr>
  </w:style>
  <w:style w:type="paragraph" w:styleId="Titre2">
    <w:name w:val="heading 2"/>
    <w:basedOn w:val="Normal"/>
    <w:next w:val="Normal"/>
    <w:link w:val="Titre2Car"/>
    <w:qFormat/>
    <w:rsid w:val="00ED144B"/>
    <w:pPr>
      <w:keepNext/>
      <w:keepLines/>
      <w:numPr>
        <w:ilvl w:val="1"/>
        <w:numId w:val="1"/>
      </w:numPr>
      <w:suppressAutoHyphens/>
      <w:spacing w:before="240" w:after="120" w:line="288" w:lineRule="auto"/>
      <w:ind w:left="284" w:right="567" w:firstLine="0"/>
      <w:outlineLvl w:val="1"/>
    </w:pPr>
    <w:rPr>
      <w:rFonts w:ascii="Cambria" w:eastAsia="Times New Roman" w:hAnsi="Cambria" w:cs="Times New Roman"/>
      <w:b/>
      <w:smallCaps/>
      <w:color w:val="365F91"/>
      <w:sz w:val="26"/>
      <w:szCs w:val="26"/>
      <w:u w:val="single"/>
      <w:lang w:eastAsia="ar-SA"/>
    </w:rPr>
  </w:style>
  <w:style w:type="paragraph" w:styleId="Titre3">
    <w:name w:val="heading 3"/>
    <w:basedOn w:val="Normal"/>
    <w:next w:val="Normal"/>
    <w:link w:val="Titre3Car"/>
    <w:qFormat/>
    <w:rsid w:val="001345BB"/>
    <w:pPr>
      <w:keepNext/>
      <w:keepLines/>
      <w:numPr>
        <w:ilvl w:val="2"/>
        <w:numId w:val="1"/>
      </w:numPr>
      <w:suppressAutoHyphens/>
      <w:spacing w:before="40" w:after="0" w:line="288" w:lineRule="auto"/>
      <w:ind w:left="284" w:right="567" w:firstLine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5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6F7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86F71"/>
  </w:style>
  <w:style w:type="paragraph" w:styleId="Pieddepage">
    <w:name w:val="footer"/>
    <w:basedOn w:val="Normal"/>
    <w:link w:val="PieddepageCar"/>
    <w:uiPriority w:val="99"/>
    <w:unhideWhenUsed/>
    <w:rsid w:val="00D86F7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86F71"/>
  </w:style>
  <w:style w:type="paragraph" w:styleId="Sansinterligne">
    <w:name w:val="No Spacing"/>
    <w:uiPriority w:val="1"/>
    <w:qFormat/>
    <w:rsid w:val="009E4A04"/>
    <w:pPr>
      <w:spacing w:after="0"/>
    </w:pPr>
  </w:style>
  <w:style w:type="table" w:styleId="Grilledutableau">
    <w:name w:val="Table Grid"/>
    <w:basedOn w:val="TableauNormal"/>
    <w:uiPriority w:val="39"/>
    <w:rsid w:val="009E4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76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6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345BB"/>
    <w:rPr>
      <w:rFonts w:ascii="Cambria" w:eastAsia="Times New Roman" w:hAnsi="Cambria" w:cs="Times New Roman"/>
      <w:b/>
      <w:color w:val="365F91"/>
      <w:sz w:val="32"/>
      <w:szCs w:val="32"/>
      <w:u w:val="single"/>
      <w:lang w:eastAsia="ar-SA"/>
    </w:rPr>
  </w:style>
  <w:style w:type="character" w:customStyle="1" w:styleId="Titre2Car">
    <w:name w:val="Titre 2 Car"/>
    <w:basedOn w:val="Policepardfaut"/>
    <w:link w:val="Titre2"/>
    <w:rsid w:val="00ED144B"/>
    <w:rPr>
      <w:rFonts w:ascii="Cambria" w:eastAsia="Times New Roman" w:hAnsi="Cambria" w:cs="Times New Roman"/>
      <w:b/>
      <w:smallCaps/>
      <w:color w:val="365F91"/>
      <w:sz w:val="26"/>
      <w:szCs w:val="26"/>
      <w:u w:val="single"/>
      <w:lang w:eastAsia="ar-SA"/>
    </w:rPr>
  </w:style>
  <w:style w:type="character" w:customStyle="1" w:styleId="Titre3Car">
    <w:name w:val="Titre 3 Car"/>
    <w:basedOn w:val="Policepardfaut"/>
    <w:link w:val="Titre3"/>
    <w:rsid w:val="001345B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F6E31"/>
    <w:pPr>
      <w:numPr>
        <w:numId w:val="2"/>
      </w:numPr>
      <w:shd w:val="clear" w:color="auto" w:fill="FFFFFF"/>
      <w:suppressAutoHyphens/>
      <w:spacing w:after="0" w:line="288" w:lineRule="auto"/>
      <w:ind w:left="1281" w:right="567" w:hanging="357"/>
    </w:pPr>
    <w:rPr>
      <w:rFonts w:ascii="Calibri" w:eastAsia="Times New Roman" w:hAnsi="Calibri" w:cs="Times New Roman"/>
      <w:szCs w:val="24"/>
      <w:lang w:eastAsia="ar-SA"/>
    </w:rPr>
  </w:style>
  <w:style w:type="character" w:styleId="Titredulivre">
    <w:name w:val="Book Title"/>
    <w:basedOn w:val="Policepardfaut"/>
    <w:uiPriority w:val="33"/>
    <w:qFormat/>
    <w:rsid w:val="001345BB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4B0B1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0B1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137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7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7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7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7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4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E11809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4188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558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591E62"/>
    <w:rPr>
      <w:i/>
      <w:iCs/>
    </w:rPr>
  </w:style>
  <w:style w:type="paragraph" w:customStyle="1" w:styleId="Default">
    <w:name w:val="Default"/>
    <w:rsid w:val="001716D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prix">
    <w:name w:val="prix"/>
    <w:basedOn w:val="Policepardfaut"/>
    <w:rsid w:val="00E947B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E1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E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03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404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492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956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45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225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5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4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9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9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0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33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70E8-DC0A-479D-80FC-D3BCF973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</dc:creator>
  <cp:lastModifiedBy>flavy</cp:lastModifiedBy>
  <cp:revision>6</cp:revision>
  <cp:lastPrinted>2020-07-16T09:47:00Z</cp:lastPrinted>
  <dcterms:created xsi:type="dcterms:W3CDTF">2022-01-11T06:29:00Z</dcterms:created>
  <dcterms:modified xsi:type="dcterms:W3CDTF">2023-02-17T11:01:00Z</dcterms:modified>
</cp:coreProperties>
</file>